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4-2023 i Gotlands kommun</w:t>
      </w:r>
    </w:p>
    <w:p>
      <w:r>
        <w:t>Detta dokument behandlar höga naturvärden i avverkningsamälan A 3324-2023 i Gotlands kommun. Denna avverkningsanmälan inkom 2023-01-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blåfotad fagerspindling (VU), duvspindling (VU), granrotspindling (VU), gulsträngad fagerspindling (VU), svartgrön spindling (VU), tvillingspindling (VU), odörspindling (NT), äggspindling (NT), anisspindling (S), blå slemspindling (S), olivspindling (S) och rödgul trumpet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324-2023.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33, E 689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